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EBD67" w14:textId="063A6E9C" w:rsidR="00565720" w:rsidRDefault="009803A5" w:rsidP="002908D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4E57D884" wp14:editId="11BC33FD">
            <wp:extent cx="518160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214DE" w14:textId="77777777" w:rsidR="00A70F3E" w:rsidRDefault="00A70F3E" w:rsidP="002908D1">
      <w:pPr>
        <w:jc w:val="center"/>
        <w:rPr>
          <w:b/>
          <w:sz w:val="28"/>
          <w:szCs w:val="28"/>
        </w:rPr>
      </w:pPr>
    </w:p>
    <w:p w14:paraId="7F3DF27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 xml:space="preserve">АДМИНИСТРАЦИЯ </w:t>
      </w:r>
    </w:p>
    <w:p w14:paraId="068CBEDE" w14:textId="77777777" w:rsidR="009803A5" w:rsidRPr="009803A5" w:rsidRDefault="009803A5" w:rsidP="009803A5">
      <w:pPr>
        <w:jc w:val="center"/>
        <w:rPr>
          <w:rFonts w:eastAsia="Calibri"/>
          <w:b/>
        </w:rPr>
      </w:pPr>
      <w:r w:rsidRPr="009803A5">
        <w:rPr>
          <w:rFonts w:eastAsia="Calibri"/>
          <w:b/>
        </w:rPr>
        <w:t>СЕВАСТЬЯНОВСКОГО СЕЛЬСКОГО ПОСЕЛЕНИЯ</w:t>
      </w:r>
    </w:p>
    <w:p w14:paraId="6082FE1F" w14:textId="77777777" w:rsidR="009803A5" w:rsidRPr="009803A5" w:rsidRDefault="009803A5" w:rsidP="009803A5">
      <w:pPr>
        <w:jc w:val="center"/>
        <w:rPr>
          <w:rFonts w:eastAsia="Calibri"/>
        </w:rPr>
      </w:pPr>
      <w:r w:rsidRPr="009803A5">
        <w:rPr>
          <w:rFonts w:eastAsia="Calibri"/>
        </w:rPr>
        <w:t xml:space="preserve">ПРИОЗЕРСКОГО МУНИЦИАЛЬНОГО РАЙОНА </w:t>
      </w:r>
    </w:p>
    <w:p w14:paraId="25B391CA" w14:textId="1C5BE34D" w:rsidR="00BC084F" w:rsidRPr="00C451F8" w:rsidRDefault="009803A5" w:rsidP="009803A5">
      <w:pPr>
        <w:jc w:val="center"/>
        <w:rPr>
          <w:b/>
          <w:sz w:val="28"/>
          <w:szCs w:val="28"/>
        </w:rPr>
      </w:pPr>
      <w:r w:rsidRPr="009803A5">
        <w:rPr>
          <w:rFonts w:eastAsia="Calibri"/>
        </w:rPr>
        <w:t>ЛЕНИНГРАДСКОЙ ОБЛАСТИ</w:t>
      </w:r>
    </w:p>
    <w:p w14:paraId="74ECC241" w14:textId="77777777" w:rsidR="0010556C" w:rsidRPr="00C451F8" w:rsidRDefault="0010556C" w:rsidP="00DD261C">
      <w:pPr>
        <w:rPr>
          <w:sz w:val="28"/>
          <w:szCs w:val="28"/>
        </w:rPr>
      </w:pPr>
    </w:p>
    <w:p w14:paraId="39E52994" w14:textId="77777777" w:rsidR="00640173" w:rsidRPr="009E401B" w:rsidRDefault="00565720" w:rsidP="00640173">
      <w:pPr>
        <w:jc w:val="center"/>
        <w:rPr>
          <w:b/>
          <w:bCs/>
          <w:sz w:val="28"/>
        </w:rPr>
      </w:pPr>
      <w:r w:rsidRPr="009E401B">
        <w:rPr>
          <w:b/>
          <w:bCs/>
          <w:sz w:val="28"/>
          <w:szCs w:val="28"/>
        </w:rPr>
        <w:t>П О С Т А Н О В Л Е Н И Е</w:t>
      </w:r>
    </w:p>
    <w:p w14:paraId="66B1F59D" w14:textId="77777777" w:rsidR="00640173" w:rsidRPr="009E401B" w:rsidRDefault="00640173" w:rsidP="00640173">
      <w:pPr>
        <w:rPr>
          <w:b/>
          <w:bCs/>
        </w:rPr>
      </w:pPr>
    </w:p>
    <w:p w14:paraId="54287E0C" w14:textId="5599BED2" w:rsidR="00640173" w:rsidRPr="009E401B" w:rsidRDefault="008F6AC3" w:rsidP="00640173">
      <w:pPr>
        <w:rPr>
          <w:b/>
          <w:bCs/>
          <w:sz w:val="22"/>
          <w:szCs w:val="22"/>
        </w:rPr>
      </w:pPr>
      <w:r w:rsidRPr="009E401B">
        <w:rPr>
          <w:b/>
          <w:bCs/>
          <w:sz w:val="22"/>
          <w:szCs w:val="22"/>
        </w:rPr>
        <w:t>от</w:t>
      </w:r>
      <w:r w:rsidR="00EE26EE" w:rsidRPr="009E401B">
        <w:rPr>
          <w:b/>
          <w:bCs/>
          <w:sz w:val="22"/>
          <w:szCs w:val="22"/>
        </w:rPr>
        <w:t xml:space="preserve"> </w:t>
      </w:r>
      <w:r w:rsidR="00A70F3E">
        <w:rPr>
          <w:b/>
          <w:bCs/>
          <w:sz w:val="22"/>
          <w:szCs w:val="22"/>
        </w:rPr>
        <w:t>01 октября</w:t>
      </w:r>
      <w:r w:rsidR="00516595" w:rsidRPr="009E401B">
        <w:rPr>
          <w:b/>
          <w:bCs/>
          <w:sz w:val="22"/>
          <w:szCs w:val="22"/>
        </w:rPr>
        <w:t xml:space="preserve"> </w:t>
      </w:r>
      <w:r w:rsidRPr="009E401B">
        <w:rPr>
          <w:b/>
          <w:bCs/>
          <w:sz w:val="22"/>
          <w:szCs w:val="22"/>
        </w:rPr>
        <w:t>202</w:t>
      </w:r>
      <w:r w:rsidR="00CE4AD2">
        <w:rPr>
          <w:b/>
          <w:bCs/>
          <w:sz w:val="22"/>
          <w:szCs w:val="22"/>
        </w:rPr>
        <w:t>5</w:t>
      </w:r>
      <w:r w:rsidR="00CF4BF1" w:rsidRPr="009E401B">
        <w:rPr>
          <w:b/>
          <w:bCs/>
          <w:sz w:val="22"/>
          <w:szCs w:val="22"/>
        </w:rPr>
        <w:t xml:space="preserve"> </w:t>
      </w:r>
      <w:r w:rsidR="00640173" w:rsidRPr="009E401B">
        <w:rPr>
          <w:b/>
          <w:bCs/>
          <w:sz w:val="22"/>
          <w:szCs w:val="22"/>
        </w:rPr>
        <w:t xml:space="preserve">года                                                            </w:t>
      </w:r>
      <w:r w:rsidR="00A70F3E">
        <w:rPr>
          <w:b/>
          <w:bCs/>
          <w:sz w:val="22"/>
          <w:szCs w:val="22"/>
        </w:rPr>
        <w:t xml:space="preserve">     </w:t>
      </w:r>
      <w:r w:rsidR="00640173" w:rsidRPr="009E401B">
        <w:rPr>
          <w:b/>
          <w:bCs/>
          <w:sz w:val="22"/>
          <w:szCs w:val="22"/>
        </w:rPr>
        <w:t xml:space="preserve">                            № </w:t>
      </w:r>
      <w:r w:rsidR="00A70F3E">
        <w:rPr>
          <w:b/>
          <w:bCs/>
          <w:sz w:val="22"/>
          <w:szCs w:val="22"/>
        </w:rPr>
        <w:t>155</w:t>
      </w:r>
    </w:p>
    <w:p w14:paraId="30786F6C" w14:textId="77777777"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AC5C34" w:rsidRPr="00C451F8" w14:paraId="7CE9A950" w14:textId="77777777" w:rsidTr="00BF7E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574CA4" w14:textId="77777777" w:rsidR="00AC5C34" w:rsidRPr="00C451F8" w:rsidRDefault="00AC5C34" w:rsidP="004B7A0B"/>
          <w:p w14:paraId="0B23F138" w14:textId="1E65D6CD" w:rsidR="00BF7E31" w:rsidRPr="00C451F8" w:rsidRDefault="001378DD" w:rsidP="00565720">
            <w:r>
              <w:t xml:space="preserve">Об отмене постановления </w:t>
            </w:r>
            <w:bookmarkStart w:id="1" w:name="_Hlk210301934"/>
            <w:r>
              <w:t>администрации от 18.04.2018 года №152 «Об утверждении правил использования водных объектов общего пользования, расположенных на территории муниципального образования Севастьяновское сельское поселение Приозерский муниципальный район Ленинградской области, для личных и бытовых нужд»</w:t>
            </w:r>
            <w:bookmarkEnd w:id="1"/>
          </w:p>
        </w:tc>
      </w:tr>
    </w:tbl>
    <w:p w14:paraId="2B115634" w14:textId="77777777" w:rsidR="00AC5C34" w:rsidRPr="00C451F8" w:rsidRDefault="00AC5C34" w:rsidP="004B7A0B">
      <w:pPr>
        <w:rPr>
          <w:color w:val="6D6D6D"/>
          <w:szCs w:val="22"/>
        </w:rPr>
      </w:pPr>
    </w:p>
    <w:p w14:paraId="46800F9C" w14:textId="0A7EE396" w:rsidR="00565720" w:rsidRPr="006C3DC5" w:rsidRDefault="00AC5C34" w:rsidP="00565720">
      <w:pPr>
        <w:jc w:val="both"/>
      </w:pPr>
      <w:r w:rsidRPr="00C451F8">
        <w:t xml:space="preserve">                    </w:t>
      </w:r>
      <w:r w:rsidR="001378DD" w:rsidRPr="001378DD">
        <w:t>На основании ст. 14 Федерального Закона от 06.10.2003 г. № 131-ФЗ «Об общих принципах организации местного самоуправления в Российской Федерации»</w:t>
      </w:r>
      <w:r w:rsidR="00565720" w:rsidRPr="006C3DC5">
        <w:t xml:space="preserve">, </w:t>
      </w:r>
      <w:r w:rsidR="001378DD">
        <w:t xml:space="preserve">во исполнение Протеста </w:t>
      </w:r>
      <w:proofErr w:type="spellStart"/>
      <w:r w:rsidR="001378DD">
        <w:t>Приозерской</w:t>
      </w:r>
      <w:proofErr w:type="spellEnd"/>
      <w:r w:rsidR="001378DD">
        <w:t xml:space="preserve"> городской прокуратуры Ленинградской области от 26.09.2025г. №7-05-2025, </w:t>
      </w:r>
      <w:r w:rsidR="00565720" w:rsidRPr="006C3DC5">
        <w:t xml:space="preserve">руководствуясь Уставом </w:t>
      </w:r>
      <w:bookmarkStart w:id="2" w:name="_Hlk175149677"/>
      <w:r w:rsidR="00565720" w:rsidRPr="006C3DC5">
        <w:t>Севастьяновско</w:t>
      </w:r>
      <w:r w:rsidR="009803A5">
        <w:t>го</w:t>
      </w:r>
      <w:r w:rsidR="00565720" w:rsidRPr="006C3DC5">
        <w:t xml:space="preserve"> сельско</w:t>
      </w:r>
      <w:r w:rsidR="009803A5">
        <w:t>го</w:t>
      </w:r>
      <w:r w:rsidR="00565720" w:rsidRPr="006C3DC5">
        <w:t xml:space="preserve"> поселени</w:t>
      </w:r>
      <w:r w:rsidR="009803A5">
        <w:t>я</w:t>
      </w:r>
      <w:r w:rsidR="00565720" w:rsidRPr="006C3DC5">
        <w:t xml:space="preserve"> Приозерск</w:t>
      </w:r>
      <w:r w:rsidR="009803A5">
        <w:t>ого</w:t>
      </w:r>
      <w:r w:rsidR="00565720" w:rsidRPr="006C3DC5">
        <w:t xml:space="preserve"> муниципальн</w:t>
      </w:r>
      <w:r w:rsidR="009803A5">
        <w:t>ого</w:t>
      </w:r>
      <w:r w:rsidR="00565720" w:rsidRPr="006C3DC5">
        <w:t xml:space="preserve"> район</w:t>
      </w:r>
      <w:r w:rsidR="009803A5">
        <w:t>а</w:t>
      </w:r>
      <w:r w:rsidR="00565720" w:rsidRPr="006C3DC5">
        <w:t xml:space="preserve"> </w:t>
      </w:r>
      <w:bookmarkEnd w:id="2"/>
      <w:r w:rsidR="00565720" w:rsidRPr="006C3DC5">
        <w:t xml:space="preserve">Ленинградской области, администрация  </w:t>
      </w:r>
      <w:bookmarkStart w:id="3" w:name="_Hlk175150425"/>
      <w:r w:rsidR="009803A5" w:rsidRPr="009803A5">
        <w:t xml:space="preserve">Севастьяновского сельского поселения Приозерского муниципального района </w:t>
      </w:r>
      <w:r w:rsidR="00565720" w:rsidRPr="006C3DC5">
        <w:t>Ленинградской области</w:t>
      </w:r>
      <w:bookmarkEnd w:id="3"/>
      <w:r w:rsidR="00565720" w:rsidRPr="006C3DC5">
        <w:t>:</w:t>
      </w:r>
    </w:p>
    <w:p w14:paraId="39E3AA11" w14:textId="77777777" w:rsidR="00565720" w:rsidRPr="006C3DC5" w:rsidRDefault="00565720" w:rsidP="00565720">
      <w:pPr>
        <w:jc w:val="both"/>
      </w:pPr>
      <w:r w:rsidRPr="006C3DC5">
        <w:t>ПОСТАНОВЛЯЕТ</w:t>
      </w:r>
    </w:p>
    <w:p w14:paraId="58835006" w14:textId="2EA89B92" w:rsidR="00141A08" w:rsidRDefault="0029176B" w:rsidP="004B7A0B">
      <w:pPr>
        <w:jc w:val="both"/>
      </w:pPr>
      <w:r w:rsidRPr="00C451F8">
        <w:t xml:space="preserve"> </w:t>
      </w:r>
      <w:r w:rsidR="008F6AC3">
        <w:br/>
        <w:t>1.</w:t>
      </w:r>
      <w:r w:rsidR="008F6AC3">
        <w:tab/>
      </w:r>
      <w:r w:rsidR="001378DD" w:rsidRPr="001378DD">
        <w:t>Отменить постановление администрации от 18.04.2018 года №152 «Об утверждении правил использования водных объектов общего пользования, расположенных на территории муниципального образования Севастьяновское сельское поселение Приозерский муниципальный район Ленинградской области, для личных и бытовых нужд»</w:t>
      </w:r>
      <w:r w:rsidR="00141A08">
        <w:t xml:space="preserve">; </w:t>
      </w:r>
    </w:p>
    <w:p w14:paraId="08D586A1" w14:textId="580501F1" w:rsidR="00E02F5B" w:rsidRPr="00C451F8" w:rsidRDefault="003673D5" w:rsidP="00E02F5B">
      <w:pPr>
        <w:jc w:val="both"/>
      </w:pPr>
      <w:r>
        <w:t>5</w:t>
      </w:r>
      <w:r w:rsidR="008F2369">
        <w:t>.</w:t>
      </w:r>
      <w:r w:rsidR="008F2369">
        <w:tab/>
      </w:r>
      <w:r w:rsidR="0034797C" w:rsidRPr="006755EB">
        <w:t xml:space="preserve">Опубликовать </w:t>
      </w:r>
      <w:r w:rsidR="001378DD">
        <w:t xml:space="preserve">настоящее </w:t>
      </w:r>
      <w:r w:rsidR="0034797C">
        <w:t>П</w:t>
      </w:r>
      <w:r w:rsidR="0034797C" w:rsidRPr="006755EB">
        <w:t>остановление в средствах массовой информации и разместить на официальн</w:t>
      </w:r>
      <w:r>
        <w:t>ом</w:t>
      </w:r>
      <w:r w:rsidR="0034797C" w:rsidRPr="006755EB">
        <w:t xml:space="preserve"> сайт</w:t>
      </w:r>
      <w:r>
        <w:t>е</w:t>
      </w:r>
      <w:r w:rsidR="0034797C" w:rsidRPr="006755EB">
        <w:t xml:space="preserve"> поселения в сети Интернет</w:t>
      </w:r>
      <w:r w:rsidR="0034797C">
        <w:t xml:space="preserve"> </w:t>
      </w:r>
      <w:hyperlink r:id="rId7" w:history="1">
        <w:r w:rsidR="0034797C" w:rsidRPr="006755EB">
          <w:rPr>
            <w:color w:val="0000FF"/>
            <w:u w:val="single"/>
          </w:rPr>
          <w:t>http://севастьяновское.рф/</w:t>
        </w:r>
      </w:hyperlink>
      <w:r w:rsidR="00E02F5B" w:rsidRPr="00C451F8">
        <w:t>.</w:t>
      </w:r>
    </w:p>
    <w:p w14:paraId="029A7920" w14:textId="2DCA3C0C" w:rsidR="004B7A0B" w:rsidRPr="00C451F8" w:rsidRDefault="00EA655C" w:rsidP="004B7A0B">
      <w:pPr>
        <w:jc w:val="both"/>
      </w:pPr>
      <w:r w:rsidRPr="00C451F8">
        <w:t>7</w:t>
      </w:r>
      <w:r w:rsidR="004B7A0B" w:rsidRPr="00C451F8">
        <w:t>.</w:t>
      </w:r>
      <w:r w:rsidRPr="00C451F8">
        <w:t xml:space="preserve">  </w:t>
      </w:r>
      <w:r w:rsidR="004B7A0B" w:rsidRPr="00C451F8">
        <w:t xml:space="preserve">Контроль </w:t>
      </w:r>
      <w:r w:rsidR="00A70F3E">
        <w:t xml:space="preserve">за </w:t>
      </w:r>
      <w:r w:rsidR="004B7A0B" w:rsidRPr="00C451F8">
        <w:t>исполнени</w:t>
      </w:r>
      <w:r w:rsidR="00A70F3E">
        <w:t>ем</w:t>
      </w:r>
      <w:r w:rsidR="004B7A0B" w:rsidRPr="00C451F8">
        <w:t xml:space="preserve"> </w:t>
      </w:r>
      <w:r w:rsidR="0079788A">
        <w:t>Постановления</w:t>
      </w:r>
      <w:r w:rsidR="004B7A0B" w:rsidRPr="00C451F8">
        <w:t xml:space="preserve"> </w:t>
      </w:r>
      <w:r w:rsidR="0079788A">
        <w:t>оставляю за собой.</w:t>
      </w:r>
    </w:p>
    <w:p w14:paraId="6801AF48" w14:textId="32F22E37" w:rsidR="00E201E9" w:rsidRDefault="00E201E9" w:rsidP="004B7A0B">
      <w:pPr>
        <w:jc w:val="both"/>
      </w:pPr>
    </w:p>
    <w:p w14:paraId="0FE3B52C" w14:textId="2DAA0D83" w:rsidR="0079788A" w:rsidRDefault="0079788A" w:rsidP="004B7A0B">
      <w:pPr>
        <w:jc w:val="both"/>
      </w:pPr>
    </w:p>
    <w:p w14:paraId="6FD51ABA" w14:textId="5D6F3DFD" w:rsidR="0079788A" w:rsidRDefault="0079788A" w:rsidP="004B7A0B">
      <w:pPr>
        <w:jc w:val="both"/>
      </w:pPr>
    </w:p>
    <w:p w14:paraId="0FAA0CD2" w14:textId="09BA9C13" w:rsidR="0079788A" w:rsidRDefault="0079788A" w:rsidP="004B7A0B">
      <w:pPr>
        <w:jc w:val="both"/>
      </w:pPr>
    </w:p>
    <w:p w14:paraId="570238D4" w14:textId="77777777" w:rsidR="0079788A" w:rsidRDefault="0079788A" w:rsidP="004B7A0B">
      <w:pPr>
        <w:jc w:val="both"/>
      </w:pPr>
    </w:p>
    <w:p w14:paraId="4E32A6A8" w14:textId="25DD7751" w:rsidR="009803A5" w:rsidRPr="009803A5" w:rsidRDefault="0079788A" w:rsidP="009803A5">
      <w:pPr>
        <w:jc w:val="both"/>
      </w:pPr>
      <w:proofErr w:type="spellStart"/>
      <w:r>
        <w:t>и.о.Г</w:t>
      </w:r>
      <w:r w:rsidR="009803A5" w:rsidRPr="009803A5">
        <w:t>лав</w:t>
      </w:r>
      <w:r>
        <w:t>ы</w:t>
      </w:r>
      <w:proofErr w:type="spellEnd"/>
      <w:r w:rsidR="009803A5" w:rsidRPr="009803A5">
        <w:t xml:space="preserve"> администрации</w:t>
      </w:r>
    </w:p>
    <w:p w14:paraId="08304C68" w14:textId="7EFFA0DA" w:rsidR="009803A5" w:rsidRPr="009803A5" w:rsidRDefault="009803A5" w:rsidP="009803A5">
      <w:pPr>
        <w:jc w:val="both"/>
      </w:pPr>
      <w:r w:rsidRPr="009803A5">
        <w:t xml:space="preserve"> </w:t>
      </w:r>
      <w:proofErr w:type="spellStart"/>
      <w:r w:rsidRPr="009803A5">
        <w:t>Севастьяновского</w:t>
      </w:r>
      <w:proofErr w:type="spellEnd"/>
      <w:r w:rsidRPr="009803A5">
        <w:t xml:space="preserve"> сельского поселения                                                </w:t>
      </w:r>
      <w:proofErr w:type="spellStart"/>
      <w:r w:rsidR="0079788A">
        <w:t>Г.А.Скороделова</w:t>
      </w:r>
      <w:proofErr w:type="spellEnd"/>
      <w:r w:rsidRPr="009803A5">
        <w:tab/>
      </w:r>
    </w:p>
    <w:p w14:paraId="3FEFEF4C" w14:textId="77777777" w:rsidR="009803A5" w:rsidRPr="009803A5" w:rsidRDefault="009803A5" w:rsidP="009803A5">
      <w:pPr>
        <w:jc w:val="both"/>
      </w:pPr>
    </w:p>
    <w:sectPr w:rsidR="009803A5" w:rsidRPr="009803A5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C35C8"/>
    <w:multiLevelType w:val="hybridMultilevel"/>
    <w:tmpl w:val="F500BEA0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636EA"/>
    <w:multiLevelType w:val="hybridMultilevel"/>
    <w:tmpl w:val="8F06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21C4"/>
    <w:multiLevelType w:val="hybridMultilevel"/>
    <w:tmpl w:val="99DA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05FD"/>
    <w:multiLevelType w:val="hybridMultilevel"/>
    <w:tmpl w:val="5C36FB9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17CDC"/>
    <w:multiLevelType w:val="hybridMultilevel"/>
    <w:tmpl w:val="5C36FB96"/>
    <w:lvl w:ilvl="0" w:tplc="47DACA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6278A"/>
    <w:multiLevelType w:val="hybridMultilevel"/>
    <w:tmpl w:val="DF3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4EFB"/>
    <w:multiLevelType w:val="multilevel"/>
    <w:tmpl w:val="92F6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4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8B8"/>
    <w:rsid w:val="00003CB3"/>
    <w:rsid w:val="00012490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A9B"/>
    <w:rsid w:val="000F6F48"/>
    <w:rsid w:val="0010556C"/>
    <w:rsid w:val="001057CE"/>
    <w:rsid w:val="00121C34"/>
    <w:rsid w:val="001378DD"/>
    <w:rsid w:val="00141A08"/>
    <w:rsid w:val="001440D8"/>
    <w:rsid w:val="0015254C"/>
    <w:rsid w:val="001539A8"/>
    <w:rsid w:val="001623FB"/>
    <w:rsid w:val="001663D9"/>
    <w:rsid w:val="00177CCB"/>
    <w:rsid w:val="00180C4A"/>
    <w:rsid w:val="00190658"/>
    <w:rsid w:val="001A4EF3"/>
    <w:rsid w:val="001A6262"/>
    <w:rsid w:val="001A6390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1A40"/>
    <w:rsid w:val="00284F0E"/>
    <w:rsid w:val="002908D1"/>
    <w:rsid w:val="0029176B"/>
    <w:rsid w:val="00292929"/>
    <w:rsid w:val="002A0574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E7572"/>
    <w:rsid w:val="002F3785"/>
    <w:rsid w:val="002F656B"/>
    <w:rsid w:val="00303969"/>
    <w:rsid w:val="00304777"/>
    <w:rsid w:val="00304935"/>
    <w:rsid w:val="003076B1"/>
    <w:rsid w:val="00307C02"/>
    <w:rsid w:val="00320D34"/>
    <w:rsid w:val="0033386A"/>
    <w:rsid w:val="00345A02"/>
    <w:rsid w:val="0034797C"/>
    <w:rsid w:val="003504F2"/>
    <w:rsid w:val="00352076"/>
    <w:rsid w:val="00353BFB"/>
    <w:rsid w:val="003617D0"/>
    <w:rsid w:val="003673D5"/>
    <w:rsid w:val="00397AB6"/>
    <w:rsid w:val="003B26A9"/>
    <w:rsid w:val="003C0E6B"/>
    <w:rsid w:val="003E1834"/>
    <w:rsid w:val="003F59E2"/>
    <w:rsid w:val="00413341"/>
    <w:rsid w:val="00422967"/>
    <w:rsid w:val="00422B26"/>
    <w:rsid w:val="0042567F"/>
    <w:rsid w:val="00443D0D"/>
    <w:rsid w:val="004659DC"/>
    <w:rsid w:val="00472DDB"/>
    <w:rsid w:val="004730CE"/>
    <w:rsid w:val="00480235"/>
    <w:rsid w:val="004823B2"/>
    <w:rsid w:val="00496FB8"/>
    <w:rsid w:val="004B7A0B"/>
    <w:rsid w:val="004C0721"/>
    <w:rsid w:val="004C67A6"/>
    <w:rsid w:val="004D2972"/>
    <w:rsid w:val="004D5BF6"/>
    <w:rsid w:val="004E16E3"/>
    <w:rsid w:val="004E31B2"/>
    <w:rsid w:val="004E61A4"/>
    <w:rsid w:val="00516595"/>
    <w:rsid w:val="00522299"/>
    <w:rsid w:val="0052323D"/>
    <w:rsid w:val="005404D9"/>
    <w:rsid w:val="005428DE"/>
    <w:rsid w:val="0056508C"/>
    <w:rsid w:val="00565720"/>
    <w:rsid w:val="0056730C"/>
    <w:rsid w:val="00571C6D"/>
    <w:rsid w:val="00572CD6"/>
    <w:rsid w:val="00591E41"/>
    <w:rsid w:val="00593873"/>
    <w:rsid w:val="005B0F8F"/>
    <w:rsid w:val="005C17A4"/>
    <w:rsid w:val="005C57A6"/>
    <w:rsid w:val="005D1D76"/>
    <w:rsid w:val="005D727B"/>
    <w:rsid w:val="005D72F5"/>
    <w:rsid w:val="005E37DF"/>
    <w:rsid w:val="0060414D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5397"/>
    <w:rsid w:val="00687A65"/>
    <w:rsid w:val="006A1D19"/>
    <w:rsid w:val="006B5298"/>
    <w:rsid w:val="006C0406"/>
    <w:rsid w:val="006C3F6E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9788A"/>
    <w:rsid w:val="007A25D9"/>
    <w:rsid w:val="007A26D4"/>
    <w:rsid w:val="007A7955"/>
    <w:rsid w:val="007B3908"/>
    <w:rsid w:val="007C0429"/>
    <w:rsid w:val="007F3D5C"/>
    <w:rsid w:val="008034D4"/>
    <w:rsid w:val="0080361E"/>
    <w:rsid w:val="0081034A"/>
    <w:rsid w:val="00825DFB"/>
    <w:rsid w:val="00827C08"/>
    <w:rsid w:val="0083348E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5146"/>
    <w:rsid w:val="008C640E"/>
    <w:rsid w:val="008C64D3"/>
    <w:rsid w:val="008E234A"/>
    <w:rsid w:val="008E4F75"/>
    <w:rsid w:val="008F2369"/>
    <w:rsid w:val="008F56F5"/>
    <w:rsid w:val="008F6506"/>
    <w:rsid w:val="008F6AC3"/>
    <w:rsid w:val="00913B0D"/>
    <w:rsid w:val="0093159C"/>
    <w:rsid w:val="00946011"/>
    <w:rsid w:val="009550B0"/>
    <w:rsid w:val="00956315"/>
    <w:rsid w:val="009634A6"/>
    <w:rsid w:val="009803A5"/>
    <w:rsid w:val="0099284F"/>
    <w:rsid w:val="009E0B90"/>
    <w:rsid w:val="009E240A"/>
    <w:rsid w:val="009E401B"/>
    <w:rsid w:val="009E41BA"/>
    <w:rsid w:val="00A238BD"/>
    <w:rsid w:val="00A53BF4"/>
    <w:rsid w:val="00A62F2C"/>
    <w:rsid w:val="00A70F3E"/>
    <w:rsid w:val="00A763E6"/>
    <w:rsid w:val="00A76982"/>
    <w:rsid w:val="00A8485D"/>
    <w:rsid w:val="00A87BDA"/>
    <w:rsid w:val="00A87ECD"/>
    <w:rsid w:val="00AA6BAD"/>
    <w:rsid w:val="00AC5C34"/>
    <w:rsid w:val="00AC7674"/>
    <w:rsid w:val="00AD2C7E"/>
    <w:rsid w:val="00AE2B8C"/>
    <w:rsid w:val="00AF5AD8"/>
    <w:rsid w:val="00B0272F"/>
    <w:rsid w:val="00B11697"/>
    <w:rsid w:val="00B14B3A"/>
    <w:rsid w:val="00B574C0"/>
    <w:rsid w:val="00B723E8"/>
    <w:rsid w:val="00B75D98"/>
    <w:rsid w:val="00B94506"/>
    <w:rsid w:val="00B9582A"/>
    <w:rsid w:val="00BA3955"/>
    <w:rsid w:val="00BA7353"/>
    <w:rsid w:val="00BC084F"/>
    <w:rsid w:val="00BC659F"/>
    <w:rsid w:val="00BD40C7"/>
    <w:rsid w:val="00BE1078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A5015"/>
    <w:rsid w:val="00CB3294"/>
    <w:rsid w:val="00CB68B8"/>
    <w:rsid w:val="00CC0406"/>
    <w:rsid w:val="00CD48AB"/>
    <w:rsid w:val="00CD4E3C"/>
    <w:rsid w:val="00CE4AD2"/>
    <w:rsid w:val="00CE548D"/>
    <w:rsid w:val="00CF085E"/>
    <w:rsid w:val="00CF1E41"/>
    <w:rsid w:val="00CF4BF1"/>
    <w:rsid w:val="00D22112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01E9"/>
    <w:rsid w:val="00E212CD"/>
    <w:rsid w:val="00E36E1F"/>
    <w:rsid w:val="00E372AD"/>
    <w:rsid w:val="00E5073C"/>
    <w:rsid w:val="00E51DB8"/>
    <w:rsid w:val="00E5464F"/>
    <w:rsid w:val="00E63494"/>
    <w:rsid w:val="00E96CBF"/>
    <w:rsid w:val="00EA1805"/>
    <w:rsid w:val="00EA3F44"/>
    <w:rsid w:val="00EA655C"/>
    <w:rsid w:val="00EC2964"/>
    <w:rsid w:val="00ED07D7"/>
    <w:rsid w:val="00ED104A"/>
    <w:rsid w:val="00EE26EE"/>
    <w:rsid w:val="00EF6827"/>
    <w:rsid w:val="00F01AD7"/>
    <w:rsid w:val="00F04581"/>
    <w:rsid w:val="00F13EAB"/>
    <w:rsid w:val="00F32805"/>
    <w:rsid w:val="00F418C6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D3662"/>
  <w15:docId w15:val="{F4607419-C35A-4229-AA6C-D434EF48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A08"/>
    <w:pPr>
      <w:keepNext/>
      <w:numPr>
        <w:numId w:val="9"/>
      </w:numPr>
      <w:suppressAutoHyphens/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41A08"/>
    <w:pPr>
      <w:keepNext/>
      <w:numPr>
        <w:ilvl w:val="1"/>
        <w:numId w:val="9"/>
      </w:numPr>
      <w:suppressAutoHyphens/>
      <w:jc w:val="center"/>
      <w:outlineLvl w:val="1"/>
    </w:pPr>
    <w:rPr>
      <w:sz w:val="36"/>
      <w:lang w:eastAsia="zh-CN"/>
    </w:rPr>
  </w:style>
  <w:style w:type="paragraph" w:styleId="3">
    <w:name w:val="heading 3"/>
    <w:basedOn w:val="a"/>
    <w:next w:val="a"/>
    <w:link w:val="30"/>
    <w:qFormat/>
    <w:rsid w:val="00141A08"/>
    <w:pPr>
      <w:keepNext/>
      <w:numPr>
        <w:ilvl w:val="2"/>
        <w:numId w:val="9"/>
      </w:numPr>
      <w:suppressAutoHyphens/>
      <w:jc w:val="both"/>
      <w:outlineLvl w:val="2"/>
    </w:pPr>
    <w:rPr>
      <w:sz w:val="28"/>
      <w:lang w:eastAsia="zh-CN"/>
    </w:rPr>
  </w:style>
  <w:style w:type="paragraph" w:styleId="4">
    <w:name w:val="heading 4"/>
    <w:basedOn w:val="a"/>
    <w:next w:val="a"/>
    <w:link w:val="40"/>
    <w:qFormat/>
    <w:rsid w:val="00141A08"/>
    <w:pPr>
      <w:keepNext/>
      <w:numPr>
        <w:ilvl w:val="3"/>
        <w:numId w:val="9"/>
      </w:numPr>
      <w:suppressAutoHyphens/>
      <w:jc w:val="both"/>
      <w:outlineLvl w:val="3"/>
    </w:pPr>
    <w:rPr>
      <w:sz w:val="32"/>
      <w:lang w:eastAsia="zh-CN"/>
    </w:rPr>
  </w:style>
  <w:style w:type="paragraph" w:styleId="5">
    <w:name w:val="heading 5"/>
    <w:basedOn w:val="a"/>
    <w:next w:val="a"/>
    <w:link w:val="50"/>
    <w:qFormat/>
    <w:rsid w:val="00141A08"/>
    <w:pPr>
      <w:keepNext/>
      <w:numPr>
        <w:ilvl w:val="4"/>
        <w:numId w:val="9"/>
      </w:numPr>
      <w:suppressAutoHyphens/>
      <w:outlineLvl w:val="4"/>
    </w:pPr>
    <w:rPr>
      <w:b/>
      <w:bCs/>
      <w:sz w:val="28"/>
      <w:lang w:eastAsia="zh-CN"/>
    </w:rPr>
  </w:style>
  <w:style w:type="paragraph" w:styleId="6">
    <w:name w:val="heading 6"/>
    <w:basedOn w:val="a"/>
    <w:next w:val="a"/>
    <w:link w:val="60"/>
    <w:qFormat/>
    <w:rsid w:val="00141A08"/>
    <w:pPr>
      <w:keepNext/>
      <w:numPr>
        <w:ilvl w:val="5"/>
        <w:numId w:val="9"/>
      </w:numPr>
      <w:suppressAutoHyphens/>
      <w:outlineLvl w:val="5"/>
    </w:pPr>
    <w:rPr>
      <w:sz w:val="28"/>
      <w:lang w:eastAsia="zh-CN"/>
    </w:rPr>
  </w:style>
  <w:style w:type="paragraph" w:styleId="7">
    <w:name w:val="heading 7"/>
    <w:basedOn w:val="a"/>
    <w:next w:val="a"/>
    <w:link w:val="70"/>
    <w:qFormat/>
    <w:rsid w:val="00141A08"/>
    <w:pPr>
      <w:keepNext/>
      <w:numPr>
        <w:ilvl w:val="6"/>
        <w:numId w:val="9"/>
      </w:numPr>
      <w:suppressAutoHyphens/>
      <w:outlineLvl w:val="6"/>
    </w:pPr>
    <w:rPr>
      <w:b/>
      <w:bCs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141A08"/>
    <w:pPr>
      <w:keepNext/>
      <w:numPr>
        <w:ilvl w:val="7"/>
        <w:numId w:val="9"/>
      </w:numPr>
      <w:suppressAutoHyphens/>
      <w:outlineLvl w:val="7"/>
    </w:pPr>
    <w:rPr>
      <w:sz w:val="28"/>
      <w:lang w:eastAsia="zh-CN"/>
    </w:rPr>
  </w:style>
  <w:style w:type="paragraph" w:styleId="9">
    <w:name w:val="heading 9"/>
    <w:basedOn w:val="a"/>
    <w:next w:val="a"/>
    <w:link w:val="90"/>
    <w:qFormat/>
    <w:rsid w:val="00141A08"/>
    <w:pPr>
      <w:keepNext/>
      <w:numPr>
        <w:ilvl w:val="8"/>
        <w:numId w:val="9"/>
      </w:numPr>
      <w:suppressAutoHyphens/>
      <w:outlineLvl w:val="8"/>
    </w:pPr>
    <w:rPr>
      <w:b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4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F6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qFormat/>
    <w:rsid w:val="00141A08"/>
    <w:pPr>
      <w:suppressAutoHyphens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rsid w:val="00141A08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41A08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41A08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41A08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1A08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41A08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41A08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41A08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41A08"/>
    <w:rPr>
      <w:b/>
      <w:sz w:val="26"/>
      <w:szCs w:val="24"/>
      <w:lang w:eastAsia="zh-CN"/>
    </w:rPr>
  </w:style>
  <w:style w:type="table" w:customStyle="1" w:styleId="11">
    <w:name w:val="Сетка таблицы1"/>
    <w:basedOn w:val="a1"/>
    <w:next w:val="a3"/>
    <w:uiPriority w:val="59"/>
    <w:qFormat/>
    <w:rsid w:val="00141A08"/>
    <w:pPr>
      <w:widowControl w:val="0"/>
    </w:pPr>
    <w:rPr>
      <w:rFonts w:ascii="Tahoma" w:eastAsia="Tahoma" w:hAnsi="Tahoma" w:cs="Tahoma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7;&#1074;&#1072;&#1089;&#1090;&#1100;&#1103;&#1085;&#1086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C88F-A5F8-4307-9F69-DF12817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617</Characters>
  <Application>Microsoft Office Word</Application>
  <DocSecurity>0</DocSecurity>
  <Lines>4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Rita</cp:lastModifiedBy>
  <cp:revision>2</cp:revision>
  <cp:lastPrinted>2025-10-02T10:04:00Z</cp:lastPrinted>
  <dcterms:created xsi:type="dcterms:W3CDTF">2025-10-02T12:18:00Z</dcterms:created>
  <dcterms:modified xsi:type="dcterms:W3CDTF">2025-10-02T12:18:00Z</dcterms:modified>
</cp:coreProperties>
</file>